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8ECDD" w14:textId="77777777" w:rsidR="00565093" w:rsidRDefault="00565093" w:rsidP="00565093">
      <w:pPr>
        <w:pStyle w:val="Heading3"/>
        <w:jc w:val="center"/>
      </w:pPr>
      <w:r>
        <w:rPr>
          <w:noProof/>
          <w:lang w:val="en-GB" w:eastAsia="en-GB"/>
        </w:rPr>
        <w:drawing>
          <wp:anchor distT="0" distB="0" distL="0" distR="114300" simplePos="0" relativeHeight="251659264" behindDoc="0" locked="0" layoutInCell="0" allowOverlap="1" wp14:anchorId="20F2E92F" wp14:editId="21E862C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4215" cy="121158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color w:val="auto"/>
          <w:sz w:val="72"/>
          <w:szCs w:val="72"/>
        </w:rPr>
        <w:t>Hummertop</w:t>
      </w:r>
      <w:r w:rsidR="00CB4A12">
        <w:rPr>
          <w:rFonts w:ascii="Berlin Sans FB Demi" w:hAnsi="Berlin Sans FB Demi"/>
          <w:color w:val="auto"/>
          <w:sz w:val="72"/>
          <w:szCs w:val="72"/>
        </w:rPr>
        <w:t>f</w:t>
      </w:r>
    </w:p>
    <w:p w14:paraId="7B93B40C" w14:textId="77777777" w:rsidR="00565093" w:rsidRDefault="00565093" w:rsidP="00565093">
      <w:pPr>
        <w:pStyle w:val="Title"/>
        <w:pBdr>
          <w:bottom w:val="none" w:sz="0" w:space="0" w:color="auto"/>
        </w:pBdr>
        <w:jc w:val="center"/>
        <w:rPr>
          <w:rFonts w:ascii="Berlin Sans FB Demi" w:hAnsi="Berlin Sans FB Demi"/>
          <w:color w:val="auto"/>
          <w:sz w:val="72"/>
          <w:szCs w:val="72"/>
        </w:rPr>
      </w:pPr>
      <w:r>
        <w:rPr>
          <w:rFonts w:ascii="Berlin Sans FB Demi" w:hAnsi="Berlin Sans FB Demi"/>
          <w:color w:val="auto"/>
          <w:sz w:val="72"/>
          <w:szCs w:val="72"/>
        </w:rPr>
        <w:t>Rally 2021</w:t>
      </w:r>
    </w:p>
    <w:p w14:paraId="6C6F216C" w14:textId="77777777" w:rsidR="00565093" w:rsidRPr="00565093" w:rsidRDefault="00565093" w:rsidP="00565093">
      <w:pPr>
        <w:pStyle w:val="Title"/>
        <w:pBdr>
          <w:bottom w:val="none" w:sz="0" w:space="0" w:color="auto"/>
        </w:pBdr>
        <w:spacing w:after="0"/>
        <w:jc w:val="center"/>
        <w:rPr>
          <w:rFonts w:ascii="Berlin Sans FB Demi" w:hAnsi="Berlin Sans FB Demi"/>
          <w:color w:val="auto"/>
          <w:sz w:val="72"/>
          <w:szCs w:val="72"/>
        </w:rPr>
      </w:pPr>
      <w:r w:rsidRPr="00565093">
        <w:rPr>
          <w:rFonts w:ascii="Arial" w:hAnsi="Arial" w:cs="Arial"/>
          <w:color w:val="auto"/>
          <w:sz w:val="18"/>
          <w:szCs w:val="18"/>
        </w:rPr>
        <w:t>The BMW Owners Club of South Australia wishes to invite you to ou</w:t>
      </w:r>
      <w:r w:rsidR="003A4C2B">
        <w:rPr>
          <w:rFonts w:ascii="Arial" w:hAnsi="Arial" w:cs="Arial"/>
          <w:color w:val="auto"/>
          <w:sz w:val="18"/>
          <w:szCs w:val="18"/>
        </w:rPr>
        <w:t>r biennial rally (the Hummertopf</w:t>
      </w:r>
      <w:r w:rsidRPr="00565093">
        <w:rPr>
          <w:rFonts w:ascii="Arial" w:hAnsi="Arial" w:cs="Arial"/>
          <w:color w:val="auto"/>
          <w:sz w:val="18"/>
          <w:szCs w:val="18"/>
        </w:rPr>
        <w:t xml:space="preserve"> – Lobster Pot) which will be held at the Tarooki Campsite, Robe, South Australia, Friday to Sunday, 22</w:t>
      </w:r>
      <w:r w:rsidRPr="00565093">
        <w:rPr>
          <w:rFonts w:ascii="Arial" w:hAnsi="Arial" w:cs="Arial"/>
          <w:color w:val="auto"/>
          <w:sz w:val="18"/>
          <w:szCs w:val="18"/>
          <w:vertAlign w:val="superscript"/>
        </w:rPr>
        <w:t>nd</w:t>
      </w:r>
      <w:r w:rsidRPr="00565093">
        <w:rPr>
          <w:rFonts w:ascii="Arial" w:hAnsi="Arial" w:cs="Arial"/>
          <w:color w:val="auto"/>
          <w:sz w:val="18"/>
          <w:szCs w:val="18"/>
        </w:rPr>
        <w:t xml:space="preserve"> to 24</w:t>
      </w:r>
      <w:r w:rsidRPr="00565093">
        <w:rPr>
          <w:rFonts w:ascii="Arial" w:hAnsi="Arial" w:cs="Arial"/>
          <w:color w:val="auto"/>
          <w:sz w:val="18"/>
          <w:szCs w:val="18"/>
          <w:vertAlign w:val="superscript"/>
        </w:rPr>
        <w:t>th</w:t>
      </w:r>
      <w:r w:rsidRPr="00565093">
        <w:rPr>
          <w:rFonts w:ascii="Arial" w:hAnsi="Arial" w:cs="Arial"/>
          <w:color w:val="auto"/>
          <w:sz w:val="18"/>
          <w:szCs w:val="18"/>
        </w:rPr>
        <w:t xml:space="preserve"> of October 2021. All responsible motorcyclists are welcome to attend.</w:t>
      </w:r>
    </w:p>
    <w:p w14:paraId="7E62302E" w14:textId="77777777" w:rsidR="00565093" w:rsidRPr="0043769E" w:rsidRDefault="00565093" w:rsidP="0056509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17DF4FF9" w14:textId="77777777" w:rsidR="00565093" w:rsidRPr="00565093" w:rsidRDefault="00565093" w:rsidP="0056509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65093">
        <w:rPr>
          <w:rFonts w:ascii="Arial" w:hAnsi="Arial" w:cs="Arial"/>
          <w:sz w:val="18"/>
          <w:szCs w:val="18"/>
        </w:rPr>
        <w:t>The site offers dormitory bunk accommodation and a limited number of camping areas with showers and toilets available.</w:t>
      </w:r>
    </w:p>
    <w:p w14:paraId="6D0BAF4A" w14:textId="77777777" w:rsidR="00565093" w:rsidRPr="0043769E" w:rsidRDefault="00565093" w:rsidP="0056509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74508DAF" w14:textId="77777777" w:rsidR="00565093" w:rsidRPr="00565093" w:rsidRDefault="00565093" w:rsidP="0056509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65093">
        <w:rPr>
          <w:rFonts w:ascii="Arial" w:hAnsi="Arial" w:cs="Arial"/>
          <w:sz w:val="18"/>
          <w:szCs w:val="18"/>
        </w:rPr>
        <w:t>There are limited caravan sites (unpowered) in the main parking area. If you require a powered site, the Lakeside Tourist Park is only 280m away across the road. The Robe Beer Festival is being held on Saturday the 23</w:t>
      </w:r>
      <w:r w:rsidRPr="00565093">
        <w:rPr>
          <w:rFonts w:ascii="Arial" w:hAnsi="Arial" w:cs="Arial"/>
          <w:sz w:val="18"/>
          <w:szCs w:val="18"/>
          <w:vertAlign w:val="superscript"/>
        </w:rPr>
        <w:t>rd</w:t>
      </w:r>
      <w:r w:rsidRPr="00565093">
        <w:rPr>
          <w:rFonts w:ascii="Arial" w:hAnsi="Arial" w:cs="Arial"/>
          <w:sz w:val="18"/>
          <w:szCs w:val="18"/>
        </w:rPr>
        <w:t xml:space="preserve"> so it might be advisable to book a site in advance if you are contemplating attending the rally.</w:t>
      </w:r>
    </w:p>
    <w:p w14:paraId="515870AE" w14:textId="77777777" w:rsidR="00565093" w:rsidRPr="0043769E" w:rsidRDefault="00565093" w:rsidP="0056509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8E791A9" w14:textId="77777777" w:rsidR="00565093" w:rsidRPr="00565093" w:rsidRDefault="00565093" w:rsidP="0056509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65093">
        <w:rPr>
          <w:rFonts w:ascii="Arial" w:hAnsi="Arial" w:cs="Arial"/>
          <w:sz w:val="18"/>
          <w:szCs w:val="18"/>
        </w:rPr>
        <w:t>A central kitchen will act as the registration office for the weekend and the venue for catering and Saturday night’s awards presentation including a pre-dinner wine tasting.</w:t>
      </w:r>
    </w:p>
    <w:p w14:paraId="76CBE10D" w14:textId="77777777" w:rsidR="0043769E" w:rsidRPr="0043769E" w:rsidRDefault="0043769E" w:rsidP="0043769E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68595B4" w14:textId="77777777" w:rsidR="00565093" w:rsidRPr="00565093" w:rsidRDefault="00565093" w:rsidP="0056509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65093">
        <w:rPr>
          <w:rFonts w:ascii="Arial" w:hAnsi="Arial" w:cs="Arial"/>
          <w:sz w:val="18"/>
          <w:szCs w:val="18"/>
        </w:rPr>
        <w:t>Awards will be available for both BMW and non-BMW riders and will include longest distance [from home] for solos, sidecars, pillion passengers, youngest and oldest rider, hard luck and best interstate club attendance.</w:t>
      </w:r>
    </w:p>
    <w:p w14:paraId="4DCCD61C" w14:textId="77777777" w:rsidR="0043769E" w:rsidRPr="0043769E" w:rsidRDefault="0043769E" w:rsidP="0043769E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63EC118" w14:textId="77777777" w:rsidR="00565093" w:rsidRPr="00565093" w:rsidRDefault="00565093" w:rsidP="0056509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65093">
        <w:rPr>
          <w:rFonts w:ascii="Arial" w:hAnsi="Arial" w:cs="Arial"/>
          <w:sz w:val="18"/>
          <w:szCs w:val="18"/>
        </w:rPr>
        <w:t>The event is held on Crown land and anyone involved in a vehicular accident will be subject to an alcohol breath test.</w:t>
      </w:r>
    </w:p>
    <w:p w14:paraId="70829626" w14:textId="77777777" w:rsidR="0043769E" w:rsidRPr="0043769E" w:rsidRDefault="0043769E" w:rsidP="0043769E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5CC7273D" w14:textId="77777777" w:rsidR="00565093" w:rsidRPr="00565093" w:rsidRDefault="00565093" w:rsidP="0056509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65093">
        <w:rPr>
          <w:rFonts w:ascii="Arial" w:hAnsi="Arial" w:cs="Arial"/>
          <w:sz w:val="18"/>
          <w:szCs w:val="18"/>
        </w:rPr>
        <w:t>Payment can be made payable to: BMW Owners Club of South Australia, PO Box 193, North Adelaide. SA 5006.</w:t>
      </w:r>
    </w:p>
    <w:p w14:paraId="5F393DAE" w14:textId="77777777" w:rsidR="0043769E" w:rsidRPr="0043769E" w:rsidRDefault="0043769E" w:rsidP="0043769E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320012FB" w14:textId="52E9CE9A" w:rsidR="00565093" w:rsidRPr="00565093" w:rsidRDefault="00565093" w:rsidP="0056509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65093">
        <w:rPr>
          <w:rFonts w:ascii="Arial" w:hAnsi="Arial" w:cs="Arial"/>
          <w:sz w:val="18"/>
          <w:szCs w:val="18"/>
        </w:rPr>
        <w:t xml:space="preserve">Direct deposits to BMWOCSA BSB: 085 443 Acc: 50806 5526 (Please include – Hummertopf Rally - </w:t>
      </w:r>
      <w:r w:rsidRPr="00565093">
        <w:rPr>
          <w:rFonts w:ascii="Arial" w:hAnsi="Arial" w:cs="Arial"/>
          <w:i/>
          <w:iCs/>
          <w:sz w:val="18"/>
          <w:szCs w:val="18"/>
        </w:rPr>
        <w:t>Your surname</w:t>
      </w:r>
      <w:r w:rsidR="00FD2A8D" w:rsidRPr="00565093">
        <w:rPr>
          <w:rFonts w:ascii="Arial" w:hAnsi="Arial" w:cs="Arial"/>
          <w:sz w:val="18"/>
          <w:szCs w:val="18"/>
        </w:rPr>
        <w:t>)</w:t>
      </w:r>
      <w:r w:rsidR="00B542E7">
        <w:rPr>
          <w:rFonts w:ascii="Arial" w:hAnsi="Arial" w:cs="Arial"/>
          <w:sz w:val="18"/>
          <w:szCs w:val="18"/>
        </w:rPr>
        <w:t>.</w:t>
      </w:r>
      <w:r w:rsidR="00FD2A8D" w:rsidRPr="00565093">
        <w:rPr>
          <w:rFonts w:ascii="Arial" w:hAnsi="Arial" w:cs="Arial"/>
          <w:sz w:val="18"/>
          <w:szCs w:val="18"/>
        </w:rPr>
        <w:t xml:space="preserve"> </w:t>
      </w:r>
      <w:r w:rsidR="00B542E7">
        <w:rPr>
          <w:rFonts w:ascii="Arial" w:hAnsi="Arial" w:cs="Arial"/>
          <w:sz w:val="18"/>
          <w:szCs w:val="18"/>
        </w:rPr>
        <w:t>Use MS Word to complete</w:t>
      </w:r>
      <w:r w:rsidRPr="00565093">
        <w:rPr>
          <w:rFonts w:ascii="Arial" w:hAnsi="Arial" w:cs="Arial"/>
          <w:sz w:val="18"/>
          <w:szCs w:val="18"/>
        </w:rPr>
        <w:t xml:space="preserve"> the Booking Form </w:t>
      </w:r>
      <w:r w:rsidR="00B542E7">
        <w:rPr>
          <w:rFonts w:ascii="Arial" w:hAnsi="Arial" w:cs="Arial"/>
          <w:sz w:val="18"/>
          <w:szCs w:val="18"/>
        </w:rPr>
        <w:t>and</w:t>
      </w:r>
      <w:r w:rsidRPr="00565093">
        <w:rPr>
          <w:rFonts w:ascii="Arial" w:hAnsi="Arial" w:cs="Arial"/>
          <w:sz w:val="18"/>
          <w:szCs w:val="18"/>
        </w:rPr>
        <w:t xml:space="preserve"> email to bmwocsapresidentsblog@gmail.com</w:t>
      </w:r>
      <w:r w:rsidR="00B542E7">
        <w:rPr>
          <w:rFonts w:ascii="Arial" w:hAnsi="Arial" w:cs="Arial"/>
          <w:sz w:val="18"/>
          <w:szCs w:val="18"/>
        </w:rPr>
        <w:br/>
        <w:t>or snail mail a printed copy to the above PO box.</w:t>
      </w:r>
    </w:p>
    <w:p w14:paraId="47E4E7B2" w14:textId="77777777" w:rsidR="0043769E" w:rsidRPr="0043769E" w:rsidRDefault="0043769E" w:rsidP="0043769E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33998091" w14:textId="77777777" w:rsidR="00610E99" w:rsidRPr="006B2888" w:rsidRDefault="00565093" w:rsidP="00D03F9F">
      <w:pPr>
        <w:pBdr>
          <w:top w:val="single" w:sz="2" w:space="0" w:color="1E90FF"/>
        </w:pBdr>
        <w:spacing w:after="0" w:line="360" w:lineRule="auto"/>
        <w:rPr>
          <w:rFonts w:ascii="Arial" w:eastAsia="Wingdings" w:hAnsi="Arial" w:cs="Wingdings"/>
          <w:b/>
          <w:spacing w:val="20"/>
        </w:rPr>
      </w:pPr>
      <w:r>
        <w:rPr>
          <w:rFonts w:ascii="Arial" w:eastAsia="Wingdings" w:hAnsi="Arial" w:cs="Wingdings"/>
          <w:spacing w:val="20"/>
        </w:rPr>
        <w:t>-----------------------------------------------</w:t>
      </w:r>
      <w:r>
        <w:rPr>
          <w:rFonts w:ascii="Wingdings" w:eastAsia="Wingdings" w:hAnsi="Wingdings" w:cs="Wingdings"/>
        </w:rPr>
        <w:t></w:t>
      </w:r>
      <w:r>
        <w:rPr>
          <w:rFonts w:ascii="Arial" w:eastAsia="Wingdings" w:hAnsi="Arial" w:cs="Wingdings"/>
          <w:spacing w:val="20"/>
        </w:rPr>
        <w:t>-----------------------------------------------</w:t>
      </w:r>
      <w:r w:rsidRPr="00FD2A8D">
        <w:rPr>
          <w:rFonts w:ascii="Arial" w:eastAsia="Wingdings" w:hAnsi="Arial" w:cs="Wingdings"/>
          <w:b/>
          <w:spacing w:val="20"/>
          <w:u w:val="single"/>
        </w:rPr>
        <w:t>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283"/>
        <w:gridCol w:w="709"/>
        <w:gridCol w:w="2528"/>
        <w:gridCol w:w="874"/>
        <w:gridCol w:w="3634"/>
      </w:tblGrid>
      <w:tr w:rsidR="004264C9" w:rsidRPr="004264C9" w14:paraId="2134E866" w14:textId="77777777" w:rsidTr="004264C9">
        <w:tc>
          <w:tcPr>
            <w:tcW w:w="988" w:type="dxa"/>
            <w:gridSpan w:val="2"/>
          </w:tcPr>
          <w:p w14:paraId="2C58E984" w14:textId="77777777" w:rsidR="004264C9" w:rsidRPr="004264C9" w:rsidRDefault="004264C9" w:rsidP="004264C9">
            <w:pPr>
              <w:tabs>
                <w:tab w:val="right" w:pos="9026"/>
              </w:tabs>
              <w:spacing w:after="0" w:line="312" w:lineRule="auto"/>
              <w:rPr>
                <w:rFonts w:ascii="Arial" w:hAnsi="Arial" w:cs="Arial"/>
              </w:rPr>
            </w:pPr>
            <w:permStart w:id="402796337" w:edGrp="everyone" w:colFirst="1" w:colLast="1"/>
            <w:r w:rsidRPr="004264C9">
              <w:rPr>
                <w:rFonts w:ascii="Arial" w:hAnsi="Arial" w:cs="Arial"/>
              </w:rPr>
              <w:t>Name:</w:t>
            </w:r>
          </w:p>
        </w:tc>
        <w:tc>
          <w:tcPr>
            <w:tcW w:w="8028" w:type="dxa"/>
            <w:gridSpan w:val="5"/>
          </w:tcPr>
          <w:p w14:paraId="0E27A014" w14:textId="1C9C1EDE" w:rsidR="004264C9" w:rsidRPr="000506E2" w:rsidRDefault="004264C9" w:rsidP="004264C9">
            <w:pPr>
              <w:tabs>
                <w:tab w:val="right" w:pos="9026"/>
              </w:tabs>
              <w:spacing w:after="0" w:line="312" w:lineRule="auto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264C9" w:rsidRPr="004264C9" w14:paraId="3F9C59EA" w14:textId="77777777" w:rsidTr="004264C9">
        <w:tc>
          <w:tcPr>
            <w:tcW w:w="1980" w:type="dxa"/>
            <w:gridSpan w:val="4"/>
          </w:tcPr>
          <w:p w14:paraId="7EE27D3D" w14:textId="77777777" w:rsidR="004264C9" w:rsidRPr="004264C9" w:rsidRDefault="004264C9" w:rsidP="004264C9">
            <w:pPr>
              <w:tabs>
                <w:tab w:val="right" w:pos="9026"/>
              </w:tabs>
              <w:spacing w:after="0" w:line="312" w:lineRule="auto"/>
              <w:rPr>
                <w:b/>
              </w:rPr>
            </w:pPr>
            <w:permStart w:id="1589319917" w:edGrp="everyone" w:colFirst="1" w:colLast="1"/>
            <w:permEnd w:id="402796337"/>
            <w:r w:rsidRPr="004264C9">
              <w:rPr>
                <w:rFonts w:ascii="Arial" w:hAnsi="Arial" w:cs="Arial"/>
              </w:rPr>
              <w:t>Pillion/Passenger:</w:t>
            </w:r>
          </w:p>
        </w:tc>
        <w:tc>
          <w:tcPr>
            <w:tcW w:w="7036" w:type="dxa"/>
            <w:gridSpan w:val="3"/>
          </w:tcPr>
          <w:p w14:paraId="75405225" w14:textId="08B41050" w:rsidR="004264C9" w:rsidRPr="000506E2" w:rsidRDefault="004264C9" w:rsidP="004264C9">
            <w:pPr>
              <w:tabs>
                <w:tab w:val="right" w:pos="9026"/>
              </w:tabs>
              <w:spacing w:after="0" w:line="312" w:lineRule="auto"/>
              <w:rPr>
                <w:rFonts w:ascii="Arial" w:hAnsi="Arial" w:cs="Arial"/>
                <w:b/>
                <w:color w:val="0000FF"/>
              </w:rPr>
            </w:pPr>
          </w:p>
        </w:tc>
      </w:tr>
      <w:tr w:rsidR="004264C9" w:rsidRPr="00306F9B" w14:paraId="3C0E6FEF" w14:textId="77777777" w:rsidTr="004264C9">
        <w:tc>
          <w:tcPr>
            <w:tcW w:w="1271" w:type="dxa"/>
            <w:gridSpan w:val="3"/>
          </w:tcPr>
          <w:p w14:paraId="7D02F7E8" w14:textId="77777777" w:rsidR="004264C9" w:rsidRPr="00306F9B" w:rsidRDefault="004264C9" w:rsidP="004264C9">
            <w:pPr>
              <w:tabs>
                <w:tab w:val="right" w:pos="9026"/>
              </w:tabs>
              <w:spacing w:after="0" w:line="312" w:lineRule="auto"/>
              <w:rPr>
                <w:b/>
              </w:rPr>
            </w:pPr>
            <w:permStart w:id="1936080789" w:edGrp="everyone" w:colFirst="1" w:colLast="1"/>
            <w:permEnd w:id="1589319917"/>
            <w:r w:rsidRPr="004264C9">
              <w:rPr>
                <w:rFonts w:ascii="Arial" w:hAnsi="Arial" w:cs="Arial"/>
              </w:rPr>
              <w:t>Address:</w:t>
            </w:r>
          </w:p>
        </w:tc>
        <w:tc>
          <w:tcPr>
            <w:tcW w:w="7745" w:type="dxa"/>
            <w:gridSpan w:val="4"/>
          </w:tcPr>
          <w:p w14:paraId="00AE5C10" w14:textId="61BF2533" w:rsidR="004264C9" w:rsidRPr="000506E2" w:rsidRDefault="004264C9" w:rsidP="004264C9">
            <w:pPr>
              <w:tabs>
                <w:tab w:val="right" w:pos="9026"/>
              </w:tabs>
              <w:spacing w:after="0" w:line="312" w:lineRule="auto"/>
              <w:rPr>
                <w:rFonts w:ascii="Arial" w:hAnsi="Arial" w:cs="Arial"/>
                <w:b/>
                <w:color w:val="0000FF"/>
              </w:rPr>
            </w:pPr>
          </w:p>
        </w:tc>
      </w:tr>
      <w:tr w:rsidR="004264C9" w:rsidRPr="00306F9B" w14:paraId="2116E90B" w14:textId="77777777" w:rsidTr="004264C9">
        <w:tc>
          <w:tcPr>
            <w:tcW w:w="846" w:type="dxa"/>
          </w:tcPr>
          <w:p w14:paraId="4AF3B2B5" w14:textId="042CBBA8" w:rsidR="004264C9" w:rsidRPr="00306F9B" w:rsidRDefault="004264C9" w:rsidP="004264C9">
            <w:pPr>
              <w:tabs>
                <w:tab w:val="left" w:pos="4253"/>
                <w:tab w:val="right" w:pos="9026"/>
              </w:tabs>
              <w:spacing w:after="0" w:line="312" w:lineRule="auto"/>
              <w:rPr>
                <w:rFonts w:ascii="Arial" w:hAnsi="Arial" w:cs="Arial"/>
                <w:b/>
              </w:rPr>
            </w:pPr>
            <w:permStart w:id="910314115" w:edGrp="everyone" w:colFirst="3" w:colLast="3"/>
            <w:permStart w:id="2047755891" w:edGrp="everyone" w:colFirst="1" w:colLast="1"/>
            <w:permEnd w:id="1936080789"/>
            <w:r w:rsidRPr="004264C9">
              <w:rPr>
                <w:rFonts w:ascii="Arial" w:hAnsi="Arial" w:cs="Arial"/>
              </w:rPr>
              <w:t>Bike:</w:t>
            </w:r>
          </w:p>
        </w:tc>
        <w:tc>
          <w:tcPr>
            <w:tcW w:w="3662" w:type="dxa"/>
            <w:gridSpan w:val="4"/>
          </w:tcPr>
          <w:p w14:paraId="021BAF49" w14:textId="77777777" w:rsidR="004264C9" w:rsidRPr="000506E2" w:rsidRDefault="004264C9" w:rsidP="004264C9">
            <w:pPr>
              <w:tabs>
                <w:tab w:val="left" w:pos="4253"/>
                <w:tab w:val="right" w:pos="9026"/>
              </w:tabs>
              <w:spacing w:after="0" w:line="312" w:lineRule="auto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74" w:type="dxa"/>
          </w:tcPr>
          <w:p w14:paraId="7B203BB6" w14:textId="4327CAB6" w:rsidR="004264C9" w:rsidRPr="00306F9B" w:rsidRDefault="004264C9" w:rsidP="004264C9">
            <w:pPr>
              <w:tabs>
                <w:tab w:val="left" w:pos="4253"/>
                <w:tab w:val="right" w:pos="9026"/>
              </w:tabs>
              <w:spacing w:after="0" w:line="312" w:lineRule="auto"/>
              <w:rPr>
                <w:rFonts w:ascii="Arial" w:hAnsi="Arial" w:cs="Arial"/>
                <w:b/>
              </w:rPr>
            </w:pPr>
            <w:r w:rsidRPr="004264C9">
              <w:rPr>
                <w:rFonts w:ascii="Arial" w:hAnsi="Arial" w:cs="Arial"/>
              </w:rPr>
              <w:t>Club:</w:t>
            </w:r>
          </w:p>
        </w:tc>
        <w:tc>
          <w:tcPr>
            <w:tcW w:w="3634" w:type="dxa"/>
          </w:tcPr>
          <w:p w14:paraId="5B7B37C2" w14:textId="1CAD99D8" w:rsidR="004264C9" w:rsidRPr="000506E2" w:rsidRDefault="004264C9" w:rsidP="004264C9">
            <w:pPr>
              <w:tabs>
                <w:tab w:val="left" w:pos="4253"/>
                <w:tab w:val="right" w:pos="9026"/>
              </w:tabs>
              <w:spacing w:after="0" w:line="312" w:lineRule="auto"/>
              <w:rPr>
                <w:rFonts w:ascii="Arial" w:hAnsi="Arial" w:cs="Arial"/>
                <w:b/>
                <w:color w:val="0000FF"/>
              </w:rPr>
            </w:pPr>
          </w:p>
        </w:tc>
      </w:tr>
      <w:permEnd w:id="910314115"/>
      <w:permEnd w:id="2047755891"/>
    </w:tbl>
    <w:p w14:paraId="3A2DF942" w14:textId="4EDEFC20" w:rsidR="00306F9B" w:rsidRPr="00306F9B" w:rsidRDefault="00306F9B" w:rsidP="00D03F9F">
      <w:pPr>
        <w:tabs>
          <w:tab w:val="left" w:pos="4253"/>
          <w:tab w:val="right" w:pos="9026"/>
        </w:tabs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391"/>
        <w:gridCol w:w="1136"/>
        <w:gridCol w:w="1120"/>
        <w:gridCol w:w="1420"/>
      </w:tblGrid>
      <w:tr w:rsidR="00092E1A" w14:paraId="25B42721" w14:textId="77777777" w:rsidTr="00D16C51">
        <w:trPr>
          <w:trHeight w:val="521"/>
        </w:trPr>
        <w:tc>
          <w:tcPr>
            <w:tcW w:w="5382" w:type="dxa"/>
          </w:tcPr>
          <w:p w14:paraId="10C02D80" w14:textId="77777777" w:rsidR="00092E1A" w:rsidRPr="00092E1A" w:rsidRDefault="00092E1A" w:rsidP="00610E99">
            <w:pPr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ntry Fee – (Includes badge)</w:t>
            </w:r>
          </w:p>
        </w:tc>
        <w:tc>
          <w:tcPr>
            <w:tcW w:w="1134" w:type="dxa"/>
          </w:tcPr>
          <w:p w14:paraId="379E36C8" w14:textId="77777777" w:rsidR="00092E1A" w:rsidRPr="00D16C51" w:rsidRDefault="00092E1A" w:rsidP="00252E77">
            <w:pPr>
              <w:spacing w:after="0"/>
              <w:jc w:val="center"/>
              <w:rPr>
                <w:rFonts w:ascii="Arial" w:hAnsi="Arial" w:cs="Arial"/>
                <w:b/>
                <w:spacing w:val="20"/>
                <w:u w:val="single"/>
              </w:rPr>
            </w:pPr>
            <w:r w:rsidRPr="00D16C51">
              <w:rPr>
                <w:rFonts w:ascii="Arial" w:hAnsi="Arial" w:cs="Arial"/>
                <w:b/>
                <w:spacing w:val="20"/>
                <w:u w:val="single"/>
              </w:rPr>
              <w:t>People</w:t>
            </w:r>
          </w:p>
        </w:tc>
        <w:tc>
          <w:tcPr>
            <w:tcW w:w="1118" w:type="dxa"/>
          </w:tcPr>
          <w:p w14:paraId="4BA861BC" w14:textId="77777777" w:rsidR="00092E1A" w:rsidRPr="00092E1A" w:rsidRDefault="00092E1A" w:rsidP="00252E77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418" w:type="dxa"/>
          </w:tcPr>
          <w:p w14:paraId="15BA434A" w14:textId="0B0CA812" w:rsidR="00092E1A" w:rsidRPr="00092E1A" w:rsidRDefault="007C4E86" w:rsidP="00252E77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ubtotal</w:t>
            </w:r>
            <w:r w:rsidR="00D16C51">
              <w:rPr>
                <w:rFonts w:ascii="Arial" w:hAnsi="Arial" w:cs="Arial"/>
                <w:b/>
                <w:u w:val="single"/>
              </w:rPr>
              <w:br/>
            </w:r>
            <w:r w:rsidR="00034A0F" w:rsidRPr="00D16C51">
              <w:rPr>
                <w:rFonts w:ascii="Arial" w:hAnsi="Arial" w:cs="Arial"/>
                <w:b/>
              </w:rPr>
              <w:t>$</w:t>
            </w:r>
          </w:p>
        </w:tc>
      </w:tr>
      <w:tr w:rsidR="00092E1A" w14:paraId="5CE886F9" w14:textId="77777777" w:rsidTr="00D16C51">
        <w:tc>
          <w:tcPr>
            <w:tcW w:w="5382" w:type="dxa"/>
          </w:tcPr>
          <w:p w14:paraId="0B4DEE24" w14:textId="75EC74FE" w:rsidR="00092E1A" w:rsidRPr="00092E1A" w:rsidRDefault="00D16C51" w:rsidP="00EC5B8E">
            <w:pPr>
              <w:tabs>
                <w:tab w:val="left" w:pos="3416"/>
              </w:tabs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permStart w:id="1132994820" w:edGrp="everyone" w:colFirst="3" w:colLast="3"/>
            <w:permStart w:id="841430617" w:edGrp="everyone" w:colFirst="1" w:colLast="1"/>
            <w:r>
              <w:tab/>
            </w:r>
            <w:r w:rsidR="00092E1A">
              <w:rPr>
                <w:rFonts w:ascii="Arial" w:hAnsi="Arial" w:cs="Arial"/>
                <w:sz w:val="18"/>
                <w:szCs w:val="18"/>
              </w:rPr>
              <w:t>$20.00 ea/per person</w:t>
            </w:r>
          </w:p>
        </w:tc>
        <w:tc>
          <w:tcPr>
            <w:tcW w:w="1134" w:type="dxa"/>
          </w:tcPr>
          <w:p w14:paraId="47B583B0" w14:textId="77777777" w:rsidR="00092E1A" w:rsidRPr="000506E2" w:rsidRDefault="00092E1A" w:rsidP="00EC5B8E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989E203" w14:textId="77777777" w:rsidR="00092E1A" w:rsidRPr="007C4E86" w:rsidRDefault="007C4E86" w:rsidP="00EC5B8E">
            <w:pPr>
              <w:spacing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$20.00</w:t>
            </w:r>
          </w:p>
        </w:tc>
        <w:tc>
          <w:tcPr>
            <w:tcW w:w="1418" w:type="dxa"/>
          </w:tcPr>
          <w:p w14:paraId="59B05638" w14:textId="77777777" w:rsidR="00092E1A" w:rsidRPr="000506E2" w:rsidRDefault="00092E1A" w:rsidP="00EC5B8E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092E1A" w14:paraId="2C41130C" w14:textId="77777777" w:rsidTr="00D16C51">
        <w:tc>
          <w:tcPr>
            <w:tcW w:w="5382" w:type="dxa"/>
          </w:tcPr>
          <w:p w14:paraId="5F8ED61F" w14:textId="417FEA4C" w:rsidR="00092E1A" w:rsidRPr="00092E1A" w:rsidRDefault="00D16C51" w:rsidP="00EC5B8E">
            <w:pPr>
              <w:tabs>
                <w:tab w:val="left" w:pos="3408"/>
              </w:tabs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permStart w:id="248849193" w:edGrp="everyone" w:colFirst="3" w:colLast="3"/>
            <w:permStart w:id="998668283" w:edGrp="everyone" w:colFirst="1" w:colLast="1"/>
            <w:permEnd w:id="1132994820"/>
            <w:permEnd w:id="841430617"/>
            <w:r>
              <w:tab/>
            </w:r>
            <w:r w:rsidR="00092E1A">
              <w:rPr>
                <w:rFonts w:ascii="Arial" w:hAnsi="Arial" w:cs="Arial"/>
                <w:sz w:val="18"/>
                <w:szCs w:val="18"/>
              </w:rPr>
              <w:t>Family @ $35.00</w:t>
            </w:r>
          </w:p>
        </w:tc>
        <w:tc>
          <w:tcPr>
            <w:tcW w:w="1134" w:type="dxa"/>
          </w:tcPr>
          <w:p w14:paraId="05B95109" w14:textId="77777777" w:rsidR="00092E1A" w:rsidRPr="000506E2" w:rsidRDefault="00092E1A" w:rsidP="00EC5B8E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1667DB8" w14:textId="77777777" w:rsidR="00092E1A" w:rsidRDefault="00092E1A" w:rsidP="00EC5B8E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F1BF34" w14:textId="77777777" w:rsidR="00092E1A" w:rsidRPr="000506E2" w:rsidRDefault="00092E1A" w:rsidP="00EC5B8E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permEnd w:id="248849193"/>
      <w:permEnd w:id="998668283"/>
    </w:tbl>
    <w:p w14:paraId="57846F13" w14:textId="77777777" w:rsidR="00092E1A" w:rsidRPr="00306F9B" w:rsidRDefault="00092E1A" w:rsidP="00610E99">
      <w:pPr>
        <w:spacing w:after="0"/>
        <w:rPr>
          <w:rFonts w:ascii="Arial" w:hAnsi="Arial" w:cs="Arial"/>
          <w:b/>
          <w:sz w:val="8"/>
          <w:szCs w:val="8"/>
        </w:rPr>
      </w:pP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9"/>
        <w:gridCol w:w="655"/>
        <w:gridCol w:w="779"/>
      </w:tblGrid>
      <w:tr w:rsidR="00565093" w:rsidRPr="007F67AD" w14:paraId="07A8E801" w14:textId="77777777" w:rsidTr="00403DFA">
        <w:trPr>
          <w:trHeight w:val="70"/>
        </w:trPr>
        <w:tc>
          <w:tcPr>
            <w:tcW w:w="7179" w:type="dxa"/>
          </w:tcPr>
          <w:p w14:paraId="0EA62331" w14:textId="77777777" w:rsidR="00565093" w:rsidRDefault="00565093" w:rsidP="00403DFA">
            <w:pPr>
              <w:widowControl w:val="0"/>
              <w:spacing w:after="0" w:line="240" w:lineRule="auto"/>
              <w:jc w:val="right"/>
            </w:pPr>
          </w:p>
        </w:tc>
        <w:tc>
          <w:tcPr>
            <w:tcW w:w="655" w:type="dxa"/>
            <w:vAlign w:val="bottom"/>
          </w:tcPr>
          <w:p w14:paraId="16A0C8E0" w14:textId="77777777" w:rsidR="00565093" w:rsidRPr="007F67AD" w:rsidRDefault="00565093" w:rsidP="00403DF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vAlign w:val="bottom"/>
          </w:tcPr>
          <w:p w14:paraId="3146E416" w14:textId="77777777" w:rsidR="00565093" w:rsidRPr="007F67AD" w:rsidRDefault="00565093" w:rsidP="00403DFA">
            <w:pPr>
              <w:widowControl w:val="0"/>
              <w:spacing w:after="0" w:line="240" w:lineRule="auto"/>
              <w:rPr>
                <w:sz w:val="8"/>
                <w:szCs w:val="8"/>
              </w:rPr>
            </w:pPr>
          </w:p>
        </w:tc>
      </w:tr>
    </w:tbl>
    <w:p w14:paraId="75D910D4" w14:textId="77777777" w:rsidR="00565093" w:rsidRPr="00306F9B" w:rsidRDefault="00565093" w:rsidP="00403DFA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378"/>
        <w:gridCol w:w="1134"/>
        <w:gridCol w:w="1138"/>
        <w:gridCol w:w="1417"/>
      </w:tblGrid>
      <w:tr w:rsidR="00252E77" w14:paraId="11A634DA" w14:textId="77777777" w:rsidTr="00D16C51">
        <w:trPr>
          <w:trHeight w:hRule="exact" w:val="634"/>
        </w:trPr>
        <w:tc>
          <w:tcPr>
            <w:tcW w:w="5378" w:type="dxa"/>
          </w:tcPr>
          <w:p w14:paraId="13932605" w14:textId="77777777" w:rsidR="00252E77" w:rsidRPr="004B1CF1" w:rsidRDefault="00252E77" w:rsidP="003D57DC">
            <w:pPr>
              <w:spacing w:after="0"/>
              <w:rPr>
                <w:rFonts w:ascii="Arial" w:eastAsia="Wingdings" w:hAnsi="Arial" w:cs="Wingdings"/>
                <w:b/>
                <w:spacing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0F26511B" w14:textId="142E5FA3" w:rsidR="00252E77" w:rsidRPr="004B1CF1" w:rsidRDefault="00252E77" w:rsidP="00252E77">
            <w:pPr>
              <w:jc w:val="center"/>
              <w:rPr>
                <w:rFonts w:ascii="Arial" w:eastAsia="Wingdings" w:hAnsi="Arial" w:cs="Wingdings"/>
                <w:b/>
                <w:spacing w:val="20"/>
                <w:u w:val="single"/>
              </w:rPr>
            </w:pPr>
            <w:r w:rsidRPr="004B1CF1">
              <w:rPr>
                <w:rFonts w:ascii="Arial" w:eastAsia="Wingdings" w:hAnsi="Arial" w:cs="Wingdings"/>
                <w:b/>
                <w:spacing w:val="20"/>
                <w:u w:val="single"/>
              </w:rPr>
              <w:t>People</w:t>
            </w:r>
          </w:p>
        </w:tc>
        <w:tc>
          <w:tcPr>
            <w:tcW w:w="1138" w:type="dxa"/>
            <w:vAlign w:val="center"/>
          </w:tcPr>
          <w:p w14:paraId="4C0230A1" w14:textId="21BE5D1A" w:rsidR="00252E77" w:rsidRPr="004B1CF1" w:rsidRDefault="00252E77" w:rsidP="00252E77">
            <w:pPr>
              <w:jc w:val="center"/>
              <w:rPr>
                <w:rFonts w:ascii="Arial" w:eastAsia="Wingdings" w:hAnsi="Arial" w:cs="Wingdings"/>
                <w:b/>
                <w:spacing w:val="20"/>
                <w:u w:val="single"/>
              </w:rPr>
            </w:pPr>
            <w:r w:rsidRPr="004B1CF1">
              <w:rPr>
                <w:rFonts w:ascii="Arial" w:eastAsia="Wingdings" w:hAnsi="Arial" w:cs="Wingdings"/>
                <w:b/>
                <w:spacing w:val="20"/>
                <w:u w:val="single"/>
              </w:rPr>
              <w:t>Nights</w:t>
            </w:r>
          </w:p>
        </w:tc>
        <w:tc>
          <w:tcPr>
            <w:tcW w:w="1417" w:type="dxa"/>
            <w:vAlign w:val="center"/>
          </w:tcPr>
          <w:p w14:paraId="0B1076B2" w14:textId="1864E2BC" w:rsidR="00252E77" w:rsidRPr="00034A0F" w:rsidRDefault="00252E77" w:rsidP="00252E77">
            <w:pPr>
              <w:jc w:val="center"/>
              <w:rPr>
                <w:rFonts w:ascii="Arial" w:eastAsia="Wingdings" w:hAnsi="Arial" w:cs="Wingdings"/>
                <w:b/>
                <w:u w:val="single"/>
              </w:rPr>
            </w:pPr>
            <w:r w:rsidRPr="00034A0F">
              <w:rPr>
                <w:rFonts w:ascii="Arial" w:eastAsia="Wingdings" w:hAnsi="Arial" w:cs="Wingdings"/>
                <w:b/>
                <w:u w:val="single"/>
              </w:rPr>
              <w:t>Subtotal</w:t>
            </w:r>
            <w:r w:rsidR="00D16C51">
              <w:rPr>
                <w:rFonts w:ascii="Arial" w:eastAsia="Wingdings" w:hAnsi="Arial" w:cs="Wingdings"/>
                <w:b/>
                <w:u w:val="single"/>
              </w:rPr>
              <w:br/>
            </w:r>
            <w:r w:rsidR="00034A0F" w:rsidRPr="00D16C51">
              <w:rPr>
                <w:rFonts w:ascii="Arial" w:eastAsia="Wingdings" w:hAnsi="Arial" w:cs="Wingdings"/>
                <w:b/>
              </w:rPr>
              <w:t>$</w:t>
            </w:r>
          </w:p>
        </w:tc>
      </w:tr>
      <w:tr w:rsidR="00565093" w14:paraId="1A313A68" w14:textId="77777777" w:rsidTr="00034A0F">
        <w:trPr>
          <w:trHeight w:val="1007"/>
        </w:trPr>
        <w:tc>
          <w:tcPr>
            <w:tcW w:w="5378" w:type="dxa"/>
          </w:tcPr>
          <w:p w14:paraId="23678423" w14:textId="77777777" w:rsidR="00565093" w:rsidRDefault="00565093" w:rsidP="003D57DC">
            <w:pPr>
              <w:spacing w:after="0"/>
              <w:rPr>
                <w:rFonts w:ascii="Arial" w:eastAsia="Wingdings" w:hAnsi="Arial" w:cs="Wingdings"/>
                <w:b/>
                <w:spacing w:val="20"/>
                <w:u w:val="single"/>
              </w:rPr>
            </w:pPr>
            <w:permStart w:id="908360893" w:edGrp="everyone" w:colFirst="1" w:colLast="1"/>
            <w:permStart w:id="1022453774" w:edGrp="everyone" w:colFirst="2" w:colLast="2"/>
            <w:permStart w:id="1016076380" w:edGrp="everyone" w:colFirst="3" w:colLast="3"/>
            <w:r w:rsidRPr="004B1CF1">
              <w:rPr>
                <w:rFonts w:ascii="Arial" w:eastAsia="Wingdings" w:hAnsi="Arial" w:cs="Wingdings"/>
                <w:b/>
                <w:spacing w:val="20"/>
                <w:u w:val="single"/>
              </w:rPr>
              <w:t xml:space="preserve">Accommodation </w:t>
            </w:r>
          </w:p>
          <w:p w14:paraId="5544F493" w14:textId="77777777" w:rsidR="00565093" w:rsidRPr="004B1CF1" w:rsidRDefault="00565093" w:rsidP="003D57DC">
            <w:pPr>
              <w:spacing w:after="0"/>
              <w:rPr>
                <w:rFonts w:ascii="Arial" w:eastAsia="Wingdings" w:hAnsi="Arial" w:cs="Wingdings"/>
                <w:spacing w:val="20"/>
                <w:sz w:val="18"/>
                <w:szCs w:val="18"/>
              </w:rPr>
            </w:pPr>
            <w:r w:rsidRPr="004B1CF1">
              <w:rPr>
                <w:rFonts w:ascii="Arial" w:eastAsia="Wingdings" w:hAnsi="Arial" w:cs="Wingdings"/>
                <w:spacing w:val="20"/>
                <w:sz w:val="18"/>
                <w:szCs w:val="18"/>
              </w:rPr>
              <w:t>Dormitory/Camping/Caravanning $25.00 ea/per person/per night</w:t>
            </w:r>
          </w:p>
          <w:p w14:paraId="51679EA4" w14:textId="77777777" w:rsidR="00565093" w:rsidRDefault="00565093" w:rsidP="003D57DC">
            <w:pPr>
              <w:spacing w:after="0"/>
              <w:rPr>
                <w:rFonts w:ascii="Arial" w:eastAsia="Wingdings" w:hAnsi="Arial" w:cs="Wingdings"/>
                <w:spacing w:val="20"/>
              </w:rPr>
            </w:pPr>
            <w:r w:rsidRPr="004B1CF1">
              <w:rPr>
                <w:rFonts w:ascii="Arial" w:eastAsia="Wingdings" w:hAnsi="Arial" w:cs="Wingdings"/>
                <w:spacing w:val="20"/>
                <w:sz w:val="18"/>
                <w:szCs w:val="18"/>
              </w:rPr>
              <w:t>Bring your own pillow &amp;sleeping bag.</w:t>
            </w:r>
          </w:p>
        </w:tc>
        <w:tc>
          <w:tcPr>
            <w:tcW w:w="1134" w:type="dxa"/>
            <w:vAlign w:val="center"/>
          </w:tcPr>
          <w:p w14:paraId="0F3DE15B" w14:textId="523346C2" w:rsidR="00565093" w:rsidRPr="003C4411" w:rsidRDefault="00565093" w:rsidP="00252E77">
            <w:pPr>
              <w:jc w:val="center"/>
              <w:rPr>
                <w:rFonts w:ascii="Arial" w:eastAsia="Wingdings" w:hAnsi="Arial" w:cs="Wingdings"/>
                <w:b/>
                <w:color w:val="0000FF"/>
                <w:spacing w:val="20"/>
              </w:rPr>
            </w:pPr>
          </w:p>
        </w:tc>
        <w:tc>
          <w:tcPr>
            <w:tcW w:w="1138" w:type="dxa"/>
            <w:vAlign w:val="center"/>
          </w:tcPr>
          <w:p w14:paraId="53FB297D" w14:textId="18918595" w:rsidR="00565093" w:rsidRPr="003C4411" w:rsidRDefault="00565093" w:rsidP="00252E77">
            <w:pPr>
              <w:jc w:val="center"/>
              <w:rPr>
                <w:rFonts w:ascii="Arial" w:eastAsia="Wingdings" w:hAnsi="Arial" w:cs="Wingdings"/>
                <w:b/>
                <w:color w:val="0000FF"/>
                <w:spacing w:val="20"/>
              </w:rPr>
            </w:pPr>
          </w:p>
        </w:tc>
        <w:tc>
          <w:tcPr>
            <w:tcW w:w="1417" w:type="dxa"/>
            <w:vAlign w:val="center"/>
          </w:tcPr>
          <w:p w14:paraId="65737A8C" w14:textId="45C1DACB" w:rsidR="00565093" w:rsidRPr="003C4411" w:rsidRDefault="00565093" w:rsidP="00252E77">
            <w:pPr>
              <w:jc w:val="center"/>
              <w:rPr>
                <w:rFonts w:ascii="Arial" w:eastAsia="Wingdings" w:hAnsi="Arial" w:cs="Wingdings"/>
                <w:b/>
                <w:color w:val="0000FF"/>
                <w:spacing w:val="20"/>
              </w:rPr>
            </w:pPr>
          </w:p>
        </w:tc>
      </w:tr>
      <w:tr w:rsidR="00565093" w14:paraId="5B676817" w14:textId="77777777" w:rsidTr="00034A0F">
        <w:trPr>
          <w:trHeight w:val="529"/>
        </w:trPr>
        <w:tc>
          <w:tcPr>
            <w:tcW w:w="5378" w:type="dxa"/>
          </w:tcPr>
          <w:p w14:paraId="6D9A70AF" w14:textId="77777777" w:rsidR="00565093" w:rsidRDefault="00565093" w:rsidP="003D57DC">
            <w:pPr>
              <w:spacing w:after="0"/>
              <w:rPr>
                <w:rFonts w:ascii="Arial" w:eastAsia="Wingdings" w:hAnsi="Arial" w:cs="Wingdings"/>
                <w:b/>
                <w:spacing w:val="20"/>
                <w:u w:val="single"/>
              </w:rPr>
            </w:pPr>
            <w:permStart w:id="1304760779" w:edGrp="everyone" w:colFirst="1" w:colLast="1"/>
            <w:permStart w:id="264201629" w:edGrp="everyone" w:colFirst="3" w:colLast="3"/>
            <w:permEnd w:id="908360893"/>
            <w:permEnd w:id="1022453774"/>
            <w:permEnd w:id="1016076380"/>
            <w:r>
              <w:rPr>
                <w:rFonts w:ascii="Arial" w:eastAsia="Wingdings" w:hAnsi="Arial" w:cs="Wingdings"/>
                <w:b/>
                <w:spacing w:val="20"/>
                <w:u w:val="single"/>
              </w:rPr>
              <w:t>Friday Night BBQ</w:t>
            </w:r>
          </w:p>
          <w:p w14:paraId="58E1DFA9" w14:textId="77777777" w:rsidR="00565093" w:rsidRPr="004B1CF1" w:rsidRDefault="00565093" w:rsidP="003D57DC">
            <w:pPr>
              <w:spacing w:after="0"/>
              <w:rPr>
                <w:rFonts w:ascii="Arial" w:eastAsia="Wingdings" w:hAnsi="Arial" w:cs="Wingdings"/>
                <w:spacing w:val="20"/>
                <w:sz w:val="18"/>
                <w:szCs w:val="18"/>
              </w:rPr>
            </w:pPr>
            <w:r>
              <w:rPr>
                <w:rFonts w:ascii="Arial" w:eastAsia="Wingdings" w:hAnsi="Arial" w:cs="Wingdings"/>
                <w:spacing w:val="20"/>
                <w:sz w:val="18"/>
                <w:szCs w:val="18"/>
              </w:rPr>
              <w:t>Meat and salad - $10.00 ea/per person</w:t>
            </w:r>
          </w:p>
        </w:tc>
        <w:tc>
          <w:tcPr>
            <w:tcW w:w="1134" w:type="dxa"/>
            <w:vAlign w:val="center"/>
          </w:tcPr>
          <w:p w14:paraId="6C4E3A6C" w14:textId="77777777" w:rsidR="00565093" w:rsidRPr="000506E2" w:rsidRDefault="00565093" w:rsidP="00252E77">
            <w:pPr>
              <w:jc w:val="center"/>
              <w:rPr>
                <w:rFonts w:ascii="Arial" w:eastAsia="Wingdings" w:hAnsi="Arial" w:cs="Wingdings"/>
                <w:b/>
                <w:color w:val="0000FF"/>
                <w:spacing w:val="20"/>
              </w:rPr>
            </w:pPr>
          </w:p>
        </w:tc>
        <w:tc>
          <w:tcPr>
            <w:tcW w:w="1138" w:type="dxa"/>
            <w:vAlign w:val="center"/>
          </w:tcPr>
          <w:p w14:paraId="10242DE2" w14:textId="77777777" w:rsidR="00565093" w:rsidRDefault="00565093" w:rsidP="00252E77">
            <w:pPr>
              <w:jc w:val="center"/>
              <w:rPr>
                <w:rFonts w:ascii="Arial" w:eastAsia="Wingdings" w:hAnsi="Arial" w:cs="Wingdings"/>
                <w:spacing w:val="20"/>
              </w:rPr>
            </w:pPr>
          </w:p>
        </w:tc>
        <w:tc>
          <w:tcPr>
            <w:tcW w:w="1417" w:type="dxa"/>
            <w:vAlign w:val="center"/>
          </w:tcPr>
          <w:p w14:paraId="5700F943" w14:textId="77777777" w:rsidR="00565093" w:rsidRPr="000506E2" w:rsidRDefault="00565093" w:rsidP="00252E77">
            <w:pPr>
              <w:jc w:val="center"/>
              <w:rPr>
                <w:rFonts w:ascii="Arial" w:eastAsia="Wingdings" w:hAnsi="Arial" w:cs="Wingdings"/>
                <w:b/>
                <w:bCs/>
                <w:color w:val="0000FF"/>
                <w:spacing w:val="20"/>
              </w:rPr>
            </w:pPr>
          </w:p>
        </w:tc>
      </w:tr>
      <w:tr w:rsidR="00565093" w14:paraId="3B677C7A" w14:textId="77777777" w:rsidTr="00034A0F">
        <w:trPr>
          <w:trHeight w:val="541"/>
        </w:trPr>
        <w:tc>
          <w:tcPr>
            <w:tcW w:w="5378" w:type="dxa"/>
          </w:tcPr>
          <w:p w14:paraId="291111A6" w14:textId="77777777" w:rsidR="00565093" w:rsidRDefault="00565093" w:rsidP="003D57DC">
            <w:pPr>
              <w:spacing w:after="0"/>
              <w:rPr>
                <w:rFonts w:ascii="Arial" w:eastAsia="Wingdings" w:hAnsi="Arial" w:cs="Wingdings"/>
                <w:b/>
                <w:spacing w:val="20"/>
                <w:u w:val="single"/>
              </w:rPr>
            </w:pPr>
            <w:permStart w:id="1889219366" w:edGrp="everyone" w:colFirst="1" w:colLast="1"/>
            <w:permStart w:id="207296106" w:edGrp="everyone" w:colFirst="3" w:colLast="3"/>
            <w:permEnd w:id="1304760779"/>
            <w:permEnd w:id="264201629"/>
            <w:r>
              <w:rPr>
                <w:rFonts w:ascii="Arial" w:eastAsia="Wingdings" w:hAnsi="Arial" w:cs="Wingdings"/>
                <w:b/>
                <w:spacing w:val="20"/>
                <w:u w:val="single"/>
              </w:rPr>
              <w:t>Saturday Night Dinner &amp;Awards</w:t>
            </w:r>
          </w:p>
          <w:p w14:paraId="0EDED83C" w14:textId="77777777" w:rsidR="00565093" w:rsidRPr="004B1CF1" w:rsidRDefault="00565093" w:rsidP="003D57DC">
            <w:pPr>
              <w:spacing w:after="0"/>
              <w:rPr>
                <w:rFonts w:ascii="Arial" w:eastAsia="Wingdings" w:hAnsi="Arial" w:cs="Wingdings"/>
                <w:spacing w:val="20"/>
                <w:sz w:val="18"/>
                <w:szCs w:val="18"/>
              </w:rPr>
            </w:pPr>
            <w:r>
              <w:rPr>
                <w:rFonts w:ascii="Arial" w:eastAsia="Wingdings" w:hAnsi="Arial" w:cs="Wingdings"/>
                <w:spacing w:val="20"/>
                <w:sz w:val="18"/>
                <w:szCs w:val="18"/>
              </w:rPr>
              <w:t>2 Gourmet courses - $25.00 ea/per person</w:t>
            </w:r>
          </w:p>
        </w:tc>
        <w:tc>
          <w:tcPr>
            <w:tcW w:w="1134" w:type="dxa"/>
            <w:vAlign w:val="center"/>
          </w:tcPr>
          <w:p w14:paraId="161A41DA" w14:textId="77777777" w:rsidR="00565093" w:rsidRPr="000506E2" w:rsidRDefault="00565093" w:rsidP="00252E77">
            <w:pPr>
              <w:jc w:val="center"/>
              <w:rPr>
                <w:rFonts w:ascii="Arial" w:eastAsia="Wingdings" w:hAnsi="Arial" w:cs="Wingdings"/>
                <w:b/>
                <w:color w:val="0000FF"/>
                <w:spacing w:val="20"/>
              </w:rPr>
            </w:pPr>
          </w:p>
        </w:tc>
        <w:tc>
          <w:tcPr>
            <w:tcW w:w="1138" w:type="dxa"/>
            <w:vAlign w:val="center"/>
          </w:tcPr>
          <w:p w14:paraId="085D09B0" w14:textId="77777777" w:rsidR="00565093" w:rsidRDefault="00565093" w:rsidP="00252E77">
            <w:pPr>
              <w:jc w:val="center"/>
              <w:rPr>
                <w:rFonts w:ascii="Arial" w:eastAsia="Wingdings" w:hAnsi="Arial" w:cs="Wingdings"/>
                <w:spacing w:val="20"/>
              </w:rPr>
            </w:pPr>
          </w:p>
        </w:tc>
        <w:tc>
          <w:tcPr>
            <w:tcW w:w="1417" w:type="dxa"/>
            <w:vAlign w:val="center"/>
          </w:tcPr>
          <w:p w14:paraId="74494EF8" w14:textId="77777777" w:rsidR="00565093" w:rsidRPr="000506E2" w:rsidRDefault="00565093" w:rsidP="00252E77">
            <w:pPr>
              <w:jc w:val="center"/>
              <w:rPr>
                <w:rFonts w:ascii="Arial" w:eastAsia="Wingdings" w:hAnsi="Arial" w:cs="Wingdings"/>
                <w:b/>
                <w:bCs/>
                <w:color w:val="0000FF"/>
                <w:spacing w:val="20"/>
              </w:rPr>
            </w:pPr>
          </w:p>
        </w:tc>
      </w:tr>
      <w:tr w:rsidR="00565093" w14:paraId="43861ECB" w14:textId="77777777" w:rsidTr="00034A0F">
        <w:trPr>
          <w:trHeight w:val="780"/>
        </w:trPr>
        <w:tc>
          <w:tcPr>
            <w:tcW w:w="5378" w:type="dxa"/>
          </w:tcPr>
          <w:p w14:paraId="0C1F1BE1" w14:textId="77777777" w:rsidR="00565093" w:rsidRDefault="00565093" w:rsidP="003D57DC">
            <w:pPr>
              <w:spacing w:after="0"/>
              <w:rPr>
                <w:rFonts w:ascii="Arial" w:eastAsia="Wingdings" w:hAnsi="Arial" w:cs="Wingdings"/>
                <w:b/>
                <w:spacing w:val="20"/>
                <w:u w:val="single"/>
              </w:rPr>
            </w:pPr>
            <w:permStart w:id="1296966449" w:edGrp="everyone" w:colFirst="1" w:colLast="1"/>
            <w:permStart w:id="626029136" w:edGrp="everyone" w:colFirst="3" w:colLast="3"/>
            <w:permEnd w:id="1889219366"/>
            <w:permEnd w:id="207296106"/>
            <w:r>
              <w:rPr>
                <w:rFonts w:ascii="Arial" w:eastAsia="Wingdings" w:hAnsi="Arial" w:cs="Wingdings"/>
                <w:b/>
                <w:spacing w:val="20"/>
                <w:u w:val="single"/>
              </w:rPr>
              <w:t>Sunday Breakfast</w:t>
            </w:r>
          </w:p>
          <w:p w14:paraId="207D4C20" w14:textId="77777777" w:rsidR="00565093" w:rsidRPr="004B1CF1" w:rsidRDefault="00565093" w:rsidP="003D57DC">
            <w:pPr>
              <w:spacing w:after="0"/>
              <w:rPr>
                <w:rFonts w:ascii="Arial" w:eastAsia="Wingdings" w:hAnsi="Arial" w:cs="Wingdings"/>
                <w:spacing w:val="20"/>
                <w:sz w:val="18"/>
                <w:szCs w:val="18"/>
              </w:rPr>
            </w:pPr>
            <w:r>
              <w:rPr>
                <w:rFonts w:ascii="Arial" w:eastAsia="Wingdings" w:hAnsi="Arial" w:cs="Wingdings"/>
                <w:spacing w:val="20"/>
                <w:sz w:val="18"/>
                <w:szCs w:val="18"/>
              </w:rPr>
              <w:t>Bacon &amp; egg roll, coffee or tea and a panadol (if required) - $8.00 ea/per person</w:t>
            </w:r>
          </w:p>
        </w:tc>
        <w:tc>
          <w:tcPr>
            <w:tcW w:w="1134" w:type="dxa"/>
            <w:vAlign w:val="center"/>
          </w:tcPr>
          <w:p w14:paraId="01DE22BF" w14:textId="77777777" w:rsidR="00565093" w:rsidRPr="000506E2" w:rsidRDefault="00565093" w:rsidP="00252E77">
            <w:pPr>
              <w:jc w:val="center"/>
              <w:rPr>
                <w:rFonts w:ascii="Arial" w:eastAsia="Wingdings" w:hAnsi="Arial" w:cs="Wingdings"/>
                <w:b/>
                <w:color w:val="0000FF"/>
                <w:spacing w:val="20"/>
              </w:rPr>
            </w:pPr>
          </w:p>
        </w:tc>
        <w:tc>
          <w:tcPr>
            <w:tcW w:w="1138" w:type="dxa"/>
            <w:vAlign w:val="center"/>
          </w:tcPr>
          <w:p w14:paraId="41E7B8ED" w14:textId="77777777" w:rsidR="00565093" w:rsidRDefault="00565093" w:rsidP="00252E77">
            <w:pPr>
              <w:jc w:val="center"/>
              <w:rPr>
                <w:rFonts w:ascii="Arial" w:eastAsia="Wingdings" w:hAnsi="Arial" w:cs="Wingdings"/>
                <w:spacing w:val="20"/>
              </w:rPr>
            </w:pPr>
          </w:p>
        </w:tc>
        <w:tc>
          <w:tcPr>
            <w:tcW w:w="1417" w:type="dxa"/>
            <w:vAlign w:val="center"/>
          </w:tcPr>
          <w:p w14:paraId="71AE3723" w14:textId="77777777" w:rsidR="00565093" w:rsidRPr="000506E2" w:rsidRDefault="00565093" w:rsidP="00252E77">
            <w:pPr>
              <w:jc w:val="center"/>
              <w:rPr>
                <w:rFonts w:ascii="Arial" w:eastAsia="Wingdings" w:hAnsi="Arial" w:cs="Wingdings"/>
                <w:b/>
                <w:bCs/>
                <w:color w:val="0000FF"/>
                <w:spacing w:val="20"/>
              </w:rPr>
            </w:pPr>
          </w:p>
        </w:tc>
      </w:tr>
      <w:tr w:rsidR="00252E77" w14:paraId="50C0A8D6" w14:textId="77777777" w:rsidTr="00034A0F">
        <w:trPr>
          <w:trHeight w:val="309"/>
        </w:trPr>
        <w:tc>
          <w:tcPr>
            <w:tcW w:w="7650" w:type="dxa"/>
            <w:gridSpan w:val="3"/>
            <w:vAlign w:val="center"/>
          </w:tcPr>
          <w:p w14:paraId="6C577029" w14:textId="58FFC148" w:rsidR="00252E77" w:rsidRPr="003D57DC" w:rsidRDefault="00325D99" w:rsidP="00325D99">
            <w:pPr>
              <w:tabs>
                <w:tab w:val="left" w:pos="6656"/>
              </w:tabs>
              <w:rPr>
                <w:rFonts w:ascii="Arial" w:hAnsi="Arial" w:cs="Arial"/>
                <w:b/>
                <w:u w:val="single"/>
              </w:rPr>
            </w:pPr>
            <w:permStart w:id="978213421" w:edGrp="everyone" w:colFirst="1" w:colLast="1"/>
            <w:permEnd w:id="1296966449"/>
            <w:permEnd w:id="626029136"/>
            <w:r>
              <w:tab/>
            </w:r>
            <w:r w:rsidR="00252E77">
              <w:rPr>
                <w:rFonts w:ascii="Arial" w:hAnsi="Arial" w:cs="Arial"/>
                <w:b/>
                <w:u w:val="single"/>
              </w:rPr>
              <w:t>Total</w:t>
            </w:r>
          </w:p>
        </w:tc>
        <w:tc>
          <w:tcPr>
            <w:tcW w:w="1417" w:type="dxa"/>
            <w:vAlign w:val="center"/>
          </w:tcPr>
          <w:p w14:paraId="0B582CF0" w14:textId="6691397D" w:rsidR="00252E77" w:rsidRPr="003C4411" w:rsidRDefault="00252E77" w:rsidP="00252E77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permEnd w:id="978213421"/>
    </w:tbl>
    <w:p w14:paraId="0A19F5AF" w14:textId="55AFFB56" w:rsidR="00E706B3" w:rsidRDefault="00E706B3" w:rsidP="00325D99"/>
    <w:sectPr w:rsidR="00E706B3" w:rsidSect="004264C9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dln0NavPzipMwFMEGfI2izCPwvpWzT3pLVcluyPS8TnG+wL46L6S3CDF2j7eQFAE4c8ZqBorN+fTYAK5NaBWbA==" w:salt="XudBwdnnxzURce7fxUgU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93"/>
    <w:rsid w:val="00034A0F"/>
    <w:rsid w:val="000506E2"/>
    <w:rsid w:val="00092E1A"/>
    <w:rsid w:val="000C2398"/>
    <w:rsid w:val="000C682A"/>
    <w:rsid w:val="002069E5"/>
    <w:rsid w:val="00252E77"/>
    <w:rsid w:val="00306F9B"/>
    <w:rsid w:val="00325D99"/>
    <w:rsid w:val="003A4C2B"/>
    <w:rsid w:val="003C4411"/>
    <w:rsid w:val="003C7E03"/>
    <w:rsid w:val="003D57DC"/>
    <w:rsid w:val="003E1040"/>
    <w:rsid w:val="00403DFA"/>
    <w:rsid w:val="004264C9"/>
    <w:rsid w:val="0043769E"/>
    <w:rsid w:val="00565093"/>
    <w:rsid w:val="00606893"/>
    <w:rsid w:val="00610E99"/>
    <w:rsid w:val="006B2888"/>
    <w:rsid w:val="006B3ECF"/>
    <w:rsid w:val="006E4B66"/>
    <w:rsid w:val="007014A5"/>
    <w:rsid w:val="007C4E86"/>
    <w:rsid w:val="007F67AD"/>
    <w:rsid w:val="009617C9"/>
    <w:rsid w:val="00B542E7"/>
    <w:rsid w:val="00BA720F"/>
    <w:rsid w:val="00CB4A12"/>
    <w:rsid w:val="00D03F9F"/>
    <w:rsid w:val="00D16C51"/>
    <w:rsid w:val="00D63582"/>
    <w:rsid w:val="00E706B3"/>
    <w:rsid w:val="00EC5B8E"/>
    <w:rsid w:val="00F70378"/>
    <w:rsid w:val="00F90048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CACAD"/>
  <w15:docId w15:val="{A135C278-015A-4AC1-9C7D-5FFECAC1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93"/>
    <w:pPr>
      <w:suppressAutoHyphens/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0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565093"/>
    <w:rPr>
      <w:rFonts w:asciiTheme="majorHAnsi" w:eastAsiaTheme="majorEastAsia" w:hAnsiTheme="majorHAnsi" w:cstheme="majorBidi"/>
      <w:b/>
      <w:bCs/>
      <w:color w:val="5B9BD5" w:themeColor="accent1"/>
      <w:lang w:val="en-AU"/>
    </w:rPr>
  </w:style>
  <w:style w:type="character" w:customStyle="1" w:styleId="TitleChar">
    <w:name w:val="Title Char"/>
    <w:basedOn w:val="DefaultParagraphFont"/>
    <w:link w:val="Title"/>
    <w:uiPriority w:val="10"/>
    <w:qFormat/>
    <w:rsid w:val="00565093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565093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5650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56509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67AD"/>
    <w:pPr>
      <w:suppressAutoHyphens/>
      <w:spacing w:after="0" w:line="240" w:lineRule="auto"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2E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AU"/>
    </w:rPr>
  </w:style>
  <w:style w:type="character" w:styleId="PlaceholderText">
    <w:name w:val="Placeholder Text"/>
    <w:basedOn w:val="DefaultParagraphFont"/>
    <w:uiPriority w:val="99"/>
    <w:semiHidden/>
    <w:rsid w:val="007014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4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DA5E-1E60-4C7C-B260-4E813960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9</Words>
  <Characters>193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 Gifford</dc:creator>
  <cp:lastModifiedBy>Brian</cp:lastModifiedBy>
  <cp:revision>5</cp:revision>
  <dcterms:created xsi:type="dcterms:W3CDTF">2021-02-09T09:00:00Z</dcterms:created>
  <dcterms:modified xsi:type="dcterms:W3CDTF">2021-02-09T12:40:00Z</dcterms:modified>
</cp:coreProperties>
</file>